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27D1C" w14:textId="77777777" w:rsidR="0048465B" w:rsidRDefault="00CF152D">
      <w:bookmarkStart w:id="0" w:name="_GoBack"/>
      <w:bookmarkEnd w:id="0"/>
      <w:r>
        <w:rPr>
          <w:noProof/>
        </w:rPr>
        <w:drawing>
          <wp:inline distT="0" distB="0" distL="0" distR="0" wp14:anchorId="76338789" wp14:editId="31E37B39">
            <wp:extent cx="6858000" cy="9130030"/>
            <wp:effectExtent l="0" t="0" r="0" b="0"/>
            <wp:docPr id="2" name="Picture 2" descr="Macintosh HD:Users:amystuchal:Pictures:Photos Library.photoslibrary:resources:proxies:derivatives:5c:00:5ccb:UNADJUSTEDNONRAW_thumb_5c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mystuchal:Pictures:Photos Library.photoslibrary:resources:proxies:derivatives:5c:00:5ccb:UNADJUSTEDNONRAW_thumb_5cc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3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66952" w14:textId="77777777" w:rsidR="00CF152D" w:rsidRDefault="00CF152D">
      <w:r>
        <w:rPr>
          <w:noProof/>
        </w:rPr>
        <w:lastRenderedPageBreak/>
        <w:drawing>
          <wp:inline distT="0" distB="0" distL="0" distR="0" wp14:anchorId="7EFAF546" wp14:editId="7CA067C7">
            <wp:extent cx="6743700" cy="9144000"/>
            <wp:effectExtent l="0" t="0" r="12700" b="0"/>
            <wp:docPr id="3" name="Picture 3" descr="Macintosh HD:Users:amystuchal:Pictures:Photos Library.photoslibrary:resources:proxies:derivatives:5c:00:5cc6:UNADJUSTEDNONRAW_thumb_5c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ystuchal:Pictures:Photos Library.photoslibrary:resources:proxies:derivatives:5c:00:5cc6:UNADJUSTEDNONRAW_thumb_5cc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359EF" w14:textId="77777777" w:rsidR="00CF152D" w:rsidRDefault="00CF152D">
      <w:r>
        <w:rPr>
          <w:noProof/>
        </w:rPr>
        <w:lastRenderedPageBreak/>
        <w:drawing>
          <wp:inline distT="0" distB="0" distL="0" distR="0" wp14:anchorId="30BA261E" wp14:editId="70552B3B">
            <wp:extent cx="6858000" cy="9144000"/>
            <wp:effectExtent l="0" t="0" r="0" b="0"/>
            <wp:docPr id="9" name="Picture 9" descr="Macintosh HD:Users:amystuchal:Pictures:Photos Library.photoslibrary:resources:proxies:derivatives:5c:00:5ccd:UNADJUSTEDNONRAW_thumb_5c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amystuchal:Pictures:Photos Library.photoslibrary:resources:proxies:derivatives:5c:00:5ccd:UNADJUSTEDNONRAW_thumb_5cc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1C48" w14:textId="77777777" w:rsidR="00CF152D" w:rsidRDefault="00CF152D">
      <w:r>
        <w:rPr>
          <w:noProof/>
        </w:rPr>
        <w:lastRenderedPageBreak/>
        <w:drawing>
          <wp:inline distT="0" distB="0" distL="0" distR="0" wp14:anchorId="0E686A93" wp14:editId="56CD51DB">
            <wp:extent cx="6743700" cy="9144000"/>
            <wp:effectExtent l="0" t="0" r="12700" b="0"/>
            <wp:docPr id="5" name="Picture 5" descr="Macintosh HD:Users:amystuchal:Pictures:Photos Library.photoslibrary:resources:proxies:derivatives:5c:00:5cc7:UNADJUSTEDNONRAW_thumb_5c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mystuchal:Pictures:Photos Library.photoslibrary:resources:proxies:derivatives:5c:00:5cc7:UNADJUSTEDNONRAW_thumb_5cc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FFD1B" w14:textId="77777777" w:rsidR="00CF152D" w:rsidRDefault="00CF152D">
      <w:r>
        <w:rPr>
          <w:noProof/>
        </w:rPr>
        <w:lastRenderedPageBreak/>
        <w:drawing>
          <wp:inline distT="0" distB="0" distL="0" distR="0" wp14:anchorId="1DCA3134" wp14:editId="70CE47EB">
            <wp:extent cx="6743700" cy="9144000"/>
            <wp:effectExtent l="0" t="0" r="12700" b="0"/>
            <wp:docPr id="6" name="Picture 6" descr="Macintosh HD:Users:amystuchal:Pictures:Photos Library.photoslibrary:resources:proxies:derivatives:5c:00:5cc8:UNADJUSTEDNONRAW_thumb_5c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mystuchal:Pictures:Photos Library.photoslibrary:resources:proxies:derivatives:5c:00:5cc8:UNADJUSTEDNONRAW_thumb_5cc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DAD88" w14:textId="77777777" w:rsidR="00CF152D" w:rsidRDefault="00CF152D">
      <w:r>
        <w:rPr>
          <w:noProof/>
        </w:rPr>
        <w:lastRenderedPageBreak/>
        <w:drawing>
          <wp:inline distT="0" distB="0" distL="0" distR="0" wp14:anchorId="34A9ECC5" wp14:editId="75ED18B4">
            <wp:extent cx="6743700" cy="9144000"/>
            <wp:effectExtent l="0" t="0" r="12700" b="0"/>
            <wp:docPr id="7" name="Picture 7" descr="Macintosh HD:Users:amystuchal:Pictures:Photos Library.photoslibrary:resources:proxies:derivatives:5c:00:5cc9:UNADJUSTEDNONRAW_thumb_5c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mystuchal:Pictures:Photos Library.photoslibrary:resources:proxies:derivatives:5c:00:5cc9:UNADJUSTEDNONRAW_thumb_5cc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70124" w14:textId="77777777" w:rsidR="00CF152D" w:rsidRDefault="00CF152D">
      <w:r>
        <w:rPr>
          <w:noProof/>
        </w:rPr>
        <w:lastRenderedPageBreak/>
        <w:drawing>
          <wp:inline distT="0" distB="0" distL="0" distR="0" wp14:anchorId="23D9BB1C" wp14:editId="72EBF59D">
            <wp:extent cx="6858000" cy="9144000"/>
            <wp:effectExtent l="0" t="0" r="0" b="0"/>
            <wp:docPr id="8" name="Picture 8" descr="Macintosh HD:Users:amystuchal:Pictures:Photos Library.photoslibrary:resources:proxies:derivatives:5c:00:5cca:UNADJUSTEDNONRAW_thumb_5c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mystuchal:Pictures:Photos Library.photoslibrary:resources:proxies:derivatives:5c:00:5cca:UNADJUSTEDNONRAW_thumb_5cc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152D" w:rsidSect="00CF15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52D"/>
    <w:rsid w:val="00180BD4"/>
    <w:rsid w:val="0048465B"/>
    <w:rsid w:val="00515DA8"/>
    <w:rsid w:val="00C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BABCE"/>
  <w14:defaultImageDpi w14:val="300"/>
  <w15:docId w15:val="{C7B1B728-629E-4B54-9479-9ECC0A95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5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52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7CA5476293347AE90B1D765E949F3" ma:contentTypeVersion="14" ma:contentTypeDescription="Create a new document." ma:contentTypeScope="" ma:versionID="87331111fc488be8d82a1cbd00c3acd2">
  <xsd:schema xmlns:xsd="http://www.w3.org/2001/XMLSchema" xmlns:xs="http://www.w3.org/2001/XMLSchema" xmlns:p="http://schemas.microsoft.com/office/2006/metadata/properties" xmlns:ns2="98fff31c-7a30-4804-b66e-87cb1b4deb11" xmlns:ns3="9a92ea9f-70ae-4ed2-9a72-fe836708dd31" targetNamespace="http://schemas.microsoft.com/office/2006/metadata/properties" ma:root="true" ma:fieldsID="2cf7098f931b1d8756e97818beeeb24e" ns2:_="" ns3:_="">
    <xsd:import namespace="98fff31c-7a30-4804-b66e-87cb1b4deb11"/>
    <xsd:import namespace="9a92ea9f-70ae-4ed2-9a72-fe836708d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VideoDescrip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ff31c-7a30-4804-b66e-87cb1b4de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VideoDescription" ma:index="20" nillable="true" ma:displayName="Video Description" ma:format="Dropdown" ma:internalName="VideoDescription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ea9f-70ae-4ed2-9a72-fe836708d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Description xmlns="98fff31c-7a30-4804-b66e-87cb1b4deb11" xsi:nil="true"/>
    <_Flow_SignoffStatus xmlns="98fff31c-7a30-4804-b66e-87cb1b4deb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9B2B2B-486F-4086-90EA-DD70AA5ACC48}"/>
</file>

<file path=customXml/itemProps2.xml><?xml version="1.0" encoding="utf-8"?>
<ds:datastoreItem xmlns:ds="http://schemas.openxmlformats.org/officeDocument/2006/customXml" ds:itemID="{642CAAD6-7AFF-4514-A657-D7EDBCA9CD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04059F-3C7F-45AE-BD84-52DE1292772C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834c3727-000c-421a-b93d-8a298fc826ab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27708A-7C56-4468-AD53-B000C16F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dc:description/>
  <cp:lastModifiedBy>Amy Brain</cp:lastModifiedBy>
  <cp:revision>2</cp:revision>
  <cp:lastPrinted>2020-03-31T16:17:00Z</cp:lastPrinted>
  <dcterms:created xsi:type="dcterms:W3CDTF">2020-03-31T16:33:00Z</dcterms:created>
  <dcterms:modified xsi:type="dcterms:W3CDTF">2020-03-3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7CA5476293347AE90B1D765E949F3</vt:lpwstr>
  </property>
</Properties>
</file>